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2A0E9290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82399B" w:rsidRPr="0082399B">
              <w:rPr>
                <w:rFonts w:cs="Verdana"/>
                <w:bCs/>
              </w:rPr>
              <w:t>03-05 Apoyo a Proyectos de I+D para Investigadores Beatriz Galindo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062BD6F2" w:rsidR="00FB4249" w:rsidRPr="00786BC1" w:rsidRDefault="00EC066C" w:rsidP="00826C3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214C02C8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82399B" w:rsidRPr="0082399B">
              <w:t>03-05 Apoyo a Proyectos de I+D para Investigadores Beatriz Galindo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A8E3C02" w:rsidR="006A5DBE" w:rsidRDefault="00EC066C" w:rsidP="00826C30">
            <w:pPr>
              <w:spacing w:after="0" w:line="480" w:lineRule="auto"/>
            </w:pPr>
            <w:r>
              <w:t>2</w:t>
            </w:r>
            <w:r w:rsidR="00826C30">
              <w:t>1</w:t>
            </w:r>
            <w:r w:rsidR="00D67449">
              <w:t>/0</w:t>
            </w:r>
            <w:r w:rsidR="00826C30">
              <w:t>9</w:t>
            </w:r>
            <w:r w:rsidR="00D67449">
              <w:t>/20</w:t>
            </w:r>
            <w:r w:rsidR="00826C30"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3B8F044C" w:rsidR="00AE44F1" w:rsidRDefault="00826C30" w:rsidP="00AD414D">
            <w:pPr>
              <w:spacing w:after="0" w:line="480" w:lineRule="auto"/>
            </w:pPr>
            <w:r>
              <w:t>21/09/2021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DE2B663" w:rsidR="00AA58DC" w:rsidRDefault="00826C30" w:rsidP="00EC066C">
            <w:pPr>
              <w:spacing w:after="0" w:line="480" w:lineRule="auto"/>
              <w:jc w:val="center"/>
            </w:pPr>
            <w:r>
              <w:t>21/09/20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150200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31966CC3" w14:textId="64CDC380" w:rsidR="00293AD6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1502009" w:history="1">
            <w:r w:rsidR="00293AD6" w:rsidRPr="00F624C8">
              <w:rPr>
                <w:rStyle w:val="Hipervnculo"/>
                <w:noProof/>
                <w:lang w:val="es-ES_tradnl"/>
              </w:rPr>
              <w:t>ÍNDICE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09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3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72D7411D" w14:textId="45E4D7D1" w:rsidR="00293AD6" w:rsidRDefault="00BF70D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0" w:history="1">
            <w:r w:rsidR="00293AD6" w:rsidRPr="00F624C8">
              <w:rPr>
                <w:rStyle w:val="Hipervnculo"/>
                <w:noProof/>
              </w:rPr>
              <w:t>1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INTRODUCCIÓN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0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4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46E9F24A" w14:textId="5A40CF52" w:rsidR="00293AD6" w:rsidRDefault="00BF70D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1" w:history="1">
            <w:r w:rsidR="00293AD6" w:rsidRPr="00F624C8">
              <w:rPr>
                <w:rStyle w:val="Hipervnculo"/>
                <w:noProof/>
              </w:rPr>
              <w:t>2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ELEMENTOS DEL PROCEDIMIENT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1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800EB5C" w14:textId="1290A43E" w:rsidR="00293AD6" w:rsidRDefault="00BF70D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2" w:history="1">
            <w:r w:rsidR="00293AD6" w:rsidRPr="00F624C8">
              <w:rPr>
                <w:rStyle w:val="Hipervnculo"/>
                <w:noProof/>
              </w:rPr>
              <w:t>Actores</w:t>
            </w:r>
            <w:r w:rsidR="00293AD6">
              <w:rPr>
                <w:rStyle w:val="Hipervnculo"/>
                <w:noProof/>
              </w:rPr>
              <w:t xml:space="preserve"> 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2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7651E02A" w14:textId="299352ED" w:rsidR="00293AD6" w:rsidRDefault="00BF70D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3" w:history="1">
            <w:r w:rsidR="00293AD6" w:rsidRPr="00F624C8">
              <w:rPr>
                <w:rStyle w:val="Hipervnculo"/>
                <w:noProof/>
              </w:rPr>
              <w:t>Sistemas externo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3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3E11B0DB" w14:textId="4DB41C29" w:rsidR="00293AD6" w:rsidRDefault="00BF70D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4" w:history="1">
            <w:r w:rsidR="00293AD6" w:rsidRPr="00F624C8">
              <w:rPr>
                <w:rStyle w:val="Hipervnculo"/>
                <w:noProof/>
              </w:rPr>
              <w:t>Tipos de Inici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4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6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47BA964D" w14:textId="1EA622F7" w:rsidR="00293AD6" w:rsidRDefault="00BF70D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5" w:history="1">
            <w:r w:rsidR="00293AD6" w:rsidRPr="00F624C8">
              <w:rPr>
                <w:rStyle w:val="Hipervnculo"/>
                <w:noProof/>
              </w:rPr>
              <w:t>3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FLUJO DE TRABAJ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5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7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5C24F285" w14:textId="46DA5143" w:rsidR="00293AD6" w:rsidRDefault="00BF70D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6" w:history="1">
            <w:r w:rsidR="00293AD6" w:rsidRPr="00F624C8">
              <w:rPr>
                <w:rStyle w:val="Hipervnculo"/>
                <w:noProof/>
              </w:rPr>
              <w:t>Periodo presentación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6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7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078BD66" w14:textId="701EA159" w:rsidR="00293AD6" w:rsidRDefault="00BF70D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7" w:history="1">
            <w:r w:rsidR="00293AD6" w:rsidRPr="00F624C8">
              <w:rPr>
                <w:rStyle w:val="Hipervnculo"/>
                <w:noProof/>
              </w:rPr>
              <w:t>1er. Periodo revisión de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7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8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0306A6CF" w14:textId="598B20EF" w:rsidR="00293AD6" w:rsidRDefault="00BF70D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8" w:history="1">
            <w:r w:rsidR="00293AD6" w:rsidRPr="00F624C8">
              <w:rPr>
                <w:rStyle w:val="Hipervnculo"/>
                <w:noProof/>
              </w:rPr>
              <w:t>Periodo de recepción de subsanacion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8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9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313A01E1" w14:textId="78AEDB54" w:rsidR="00293AD6" w:rsidRDefault="00BF70D1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9" w:history="1">
            <w:r w:rsidR="00293AD6" w:rsidRPr="00F624C8">
              <w:rPr>
                <w:rStyle w:val="Hipervnculo"/>
                <w:noProof/>
              </w:rPr>
              <w:t>2do. Periodo revisión de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9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9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966F4CD" w14:textId="020B8D0C" w:rsidR="00293AD6" w:rsidRDefault="00BF70D1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20" w:history="1">
            <w:r w:rsidR="00293AD6" w:rsidRPr="00F624C8">
              <w:rPr>
                <w:rStyle w:val="Hipervnculo"/>
                <w:noProof/>
              </w:rPr>
              <w:t>4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ESQUEMA DEL PROCEDIMIENT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20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10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28E0CB7F" w14:textId="171F94A6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1502010"/>
      <w:r w:rsidRPr="005865F0">
        <w:lastRenderedPageBreak/>
        <w:t>INTRODUCCIÓN</w:t>
      </w:r>
      <w:bookmarkEnd w:id="1"/>
    </w:p>
    <w:p w14:paraId="108BD4FA" w14:textId="3CC32D50" w:rsidR="0062715C" w:rsidRDefault="000F01E5" w:rsidP="000F01E5">
      <w:pPr>
        <w:spacing w:before="240" w:line="360" w:lineRule="auto"/>
      </w:pPr>
      <w:r>
        <w:t xml:space="preserve">A través de este procedimiento se podrá solicitar la inscripción en </w:t>
      </w:r>
      <w:r>
        <w:t>la convocatoria</w:t>
      </w:r>
      <w:r>
        <w:t xml:space="preserve"> para la realización de Proyectos de I+D por investigadores del programa Beatriz Galindo en la Universidad Autónoma de Madrid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1502011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81502012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0EF20DFB" w:rsidR="00CD5249" w:rsidRDefault="00CD5249" w:rsidP="000F01E5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0F01E5" w:rsidRPr="000F01E5">
        <w:t>Investigadores doctores beneficiarios de un contrato en el marco de la convocatoria 2.018 Beatriz Galindo.</w:t>
      </w:r>
    </w:p>
    <w:p w14:paraId="1D25EE8A" w14:textId="7A9C95C1" w:rsidR="00CD5249" w:rsidRDefault="00EC066C" w:rsidP="0058232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 xml:space="preserve">Servicio de </w:t>
      </w:r>
      <w:r w:rsidR="00582325">
        <w:t>Investigación</w:t>
      </w:r>
      <w:r>
        <w:t xml:space="preserve"> - Administrativo</w:t>
      </w:r>
      <w:r w:rsidR="00BD26BD">
        <w:t xml:space="preserve"> (Rol </w:t>
      </w:r>
      <w:r w:rsidR="00582325" w:rsidRPr="00582325">
        <w:t>SERVICIO_INVESTIGACION_ADM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4" w:name="_Toc81502013"/>
      <w:r w:rsidRPr="004301F8">
        <w:t>Sistemas</w:t>
      </w:r>
      <w:r>
        <w:t xml:space="preserve"> externos</w:t>
      </w:r>
      <w:bookmarkEnd w:id="4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5" w:name="_Toc81502014"/>
      <w:r>
        <w:lastRenderedPageBreak/>
        <w:t>Tipos de Inicio</w:t>
      </w:r>
      <w:bookmarkEnd w:id="5"/>
    </w:p>
    <w:p w14:paraId="3A14F7C6" w14:textId="060903C2" w:rsidR="00CD5249" w:rsidRDefault="00CD5249" w:rsidP="000F01E5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582325" w:rsidRPr="00582325">
        <w:rPr>
          <w:rStyle w:val="Hipervnculo"/>
        </w:rPr>
        <w:t>https://sede.uam.es/sede/</w:t>
      </w:r>
      <w:r w:rsidR="000F01E5" w:rsidRPr="000F01E5">
        <w:rPr>
          <w:rStyle w:val="Hipervnculo"/>
        </w:rPr>
        <w:t>apoyoinvestigadoresBGalindo</w:t>
      </w:r>
      <w:r w:rsidR="002B4B73" w:rsidRPr="00582325">
        <w:rPr>
          <w:rStyle w:val="Hipervnculo"/>
        </w:rPr>
        <w:t>)</w:t>
      </w:r>
      <w:r w:rsidR="007E0396" w:rsidRPr="007E0396">
        <w:t xml:space="preserve"> </w:t>
      </w:r>
    </w:p>
    <w:p w14:paraId="3F0326AD" w14:textId="264D0AAE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</w:t>
      </w:r>
      <w:r w:rsidR="00582325">
        <w:t xml:space="preserve"> Investigación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81502015"/>
      <w:r>
        <w:lastRenderedPageBreak/>
        <w:t>FLUJO DE TRABAJO</w:t>
      </w:r>
      <w:bookmarkEnd w:id="6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20DC26E5" w14:textId="2FDEEC76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16223486" w14:textId="6572B981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26CE76BE" w14:textId="5D97034F" w:rsidR="00E2740F" w:rsidRDefault="00E2740F" w:rsidP="00E2740F">
      <w:pPr>
        <w:pStyle w:val="Ttulo2"/>
      </w:pPr>
      <w:bookmarkStart w:id="7" w:name="_Toc81502016"/>
      <w:r w:rsidRPr="00E2740F">
        <w:t>Periodo presentación solicitudes</w:t>
      </w:r>
      <w:bookmarkEnd w:id="7"/>
    </w:p>
    <w:p w14:paraId="19B0E1C8" w14:textId="10FC75C6" w:rsidR="00A0091E" w:rsidRDefault="00F3261D" w:rsidP="00A0091E">
      <w:pPr>
        <w:spacing w:before="240" w:line="360" w:lineRule="auto"/>
      </w:pPr>
      <w:r>
        <w:t>Si el solicitante pertenece a la comunidad universitaria</w:t>
      </w:r>
      <w:r w:rsidR="00B2380F">
        <w:t xml:space="preserve"> </w:t>
      </w:r>
      <w:r>
        <w:t>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1B3F9188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0F01E5" w:rsidRPr="000F01E5">
        <w:rPr>
          <w:b/>
          <w:bCs/>
        </w:rPr>
        <w:t>Proyectos de I+D Beatriz Galindo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7C300798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SIGMA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768E0BA8" w14:textId="4F593775" w:rsidR="00A0091E" w:rsidRDefault="00B2380F" w:rsidP="00826E8B">
      <w:pPr>
        <w:pStyle w:val="Prrafodelista"/>
        <w:numPr>
          <w:ilvl w:val="0"/>
          <w:numId w:val="22"/>
        </w:numPr>
        <w:spacing w:before="240" w:line="360" w:lineRule="auto"/>
      </w:pPr>
      <w:r w:rsidRPr="00B2380F">
        <w:t>Título del proyecto</w:t>
      </w:r>
      <w:r>
        <w:t xml:space="preserve">, </w:t>
      </w:r>
      <w:r w:rsidRPr="00B2380F">
        <w:t>Departamento al que se adscribe</w:t>
      </w:r>
      <w:r>
        <w:t>, Área de conocimiento, Centro, Duración del proyecto y Presupuesto solicitado</w:t>
      </w:r>
      <w:r w:rsidR="00A0091E">
        <w:t>.</w:t>
      </w:r>
    </w:p>
    <w:p w14:paraId="3D63E805" w14:textId="06FF320B" w:rsidR="00A0091E" w:rsidRDefault="000F01E5" w:rsidP="000F01E5">
      <w:pPr>
        <w:pStyle w:val="Prrafodelista"/>
        <w:numPr>
          <w:ilvl w:val="0"/>
          <w:numId w:val="22"/>
        </w:numPr>
        <w:spacing w:before="240" w:line="360" w:lineRule="auto"/>
      </w:pPr>
      <w:r>
        <w:t>C</w:t>
      </w:r>
      <w:r w:rsidRPr="000F01E5">
        <w:t>ómo este proyecto servirá para afianzar su liderazgo en investigación dentro de su centro y departamento</w:t>
      </w:r>
      <w:r w:rsidR="00A0091E">
        <w:t>.</w:t>
      </w:r>
    </w:p>
    <w:p w14:paraId="36141A26" w14:textId="50234D57" w:rsidR="00A0091E" w:rsidRDefault="00AD414D" w:rsidP="00A0091E">
      <w:pPr>
        <w:spacing w:before="240" w:line="360" w:lineRule="auto"/>
      </w:pPr>
      <w:r>
        <w:lastRenderedPageBreak/>
        <w:t xml:space="preserve">Además de otros datos no obligatorios. Estos serían </w:t>
      </w:r>
      <w:r w:rsidR="00544C20">
        <w:t>relacionados</w:t>
      </w:r>
      <w:r>
        <w:t xml:space="preserve"> </w:t>
      </w:r>
      <w:r w:rsidR="000F01E5">
        <w:t>a teléfono fijo y móvil</w:t>
      </w:r>
      <w:r>
        <w:t>.</w:t>
      </w:r>
    </w:p>
    <w:p w14:paraId="59C48325" w14:textId="2A82011C" w:rsidR="00B2380F" w:rsidRDefault="000F01E5" w:rsidP="00A0091E">
      <w:pPr>
        <w:spacing w:before="240" w:line="360" w:lineRule="auto"/>
      </w:pPr>
      <w:r>
        <w:t>Además,</w:t>
      </w:r>
      <w:r w:rsidR="00B2380F">
        <w:t xml:space="preserve"> deberá anexar documentación de forma obligatoria y no obligatoria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531688CB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228AAFAF" w14:textId="77777777" w:rsidR="00B2380F" w:rsidRDefault="00B2380F" w:rsidP="00A0091E">
      <w:pPr>
        <w:spacing w:before="240" w:line="360" w:lineRule="auto"/>
      </w:pPr>
    </w:p>
    <w:p w14:paraId="196B7109" w14:textId="4E49083B" w:rsidR="00E2740F" w:rsidRDefault="00E2740F" w:rsidP="00E2740F">
      <w:pPr>
        <w:pStyle w:val="Ttulo2"/>
      </w:pPr>
      <w:bookmarkStart w:id="8" w:name="_Toc81502017"/>
      <w:r w:rsidRPr="00E2740F">
        <w:t>1er. Periodo revisión de solicitudes</w:t>
      </w:r>
      <w:bookmarkEnd w:id="8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4A3CB801" w14:textId="29DBDBD8" w:rsidR="00B2380F" w:rsidRDefault="00B2380F" w:rsidP="000F01E5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 xml:space="preserve">Excluido por deficiencias </w:t>
      </w:r>
      <w:r w:rsidR="000F01E5" w:rsidRPr="000F01E5">
        <w:rPr>
          <w:lang w:val="es-ES_tradnl" w:eastAsia="ar-SA"/>
        </w:rPr>
        <w:t>en el documento de la Memoria Científica</w:t>
      </w:r>
      <w:r>
        <w:rPr>
          <w:lang w:val="es-ES_tradnl" w:eastAsia="ar-SA"/>
        </w:rPr>
        <w:t>.</w:t>
      </w:r>
    </w:p>
    <w:p w14:paraId="4E54D245" w14:textId="114E0DC4" w:rsidR="00B2380F" w:rsidRDefault="00B2380F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>Excluido por deficiencias en el CV</w:t>
      </w:r>
      <w:r>
        <w:rPr>
          <w:lang w:val="es-ES_tradnl" w:eastAsia="ar-SA"/>
        </w:rPr>
        <w:t xml:space="preserve"> del investigador principal.</w:t>
      </w:r>
    </w:p>
    <w:p w14:paraId="503C9A28" w14:textId="74C95652" w:rsidR="00B2380F" w:rsidRDefault="00B2380F" w:rsidP="000F01E5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 xml:space="preserve">Excluido por deficiencias </w:t>
      </w:r>
      <w:r w:rsidR="000F01E5">
        <w:rPr>
          <w:lang w:val="es-ES_tradnl" w:eastAsia="ar-SA"/>
        </w:rPr>
        <w:t xml:space="preserve">en </w:t>
      </w:r>
      <w:r w:rsidR="000F01E5" w:rsidRPr="000F01E5">
        <w:rPr>
          <w:lang w:val="es-ES_tradnl" w:eastAsia="ar-SA"/>
        </w:rPr>
        <w:t>CV de miembros del equipo investigador</w:t>
      </w:r>
      <w:r>
        <w:rPr>
          <w:lang w:val="es-ES_tradnl" w:eastAsia="ar-SA"/>
        </w:rPr>
        <w:t>.</w:t>
      </w:r>
    </w:p>
    <w:p w14:paraId="5AC02220" w14:textId="076FDBEA" w:rsidR="00B2380F" w:rsidRDefault="00B2380F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>Excluido por deficiencias en e</w:t>
      </w:r>
      <w:r>
        <w:rPr>
          <w:lang w:val="es-ES_tradnl" w:eastAsia="ar-SA"/>
        </w:rPr>
        <w:t>l documento de Otras Ayudas.</w:t>
      </w:r>
      <w:r w:rsidRPr="00B2380F">
        <w:rPr>
          <w:lang w:val="es-ES_tradnl" w:eastAsia="ar-SA"/>
        </w:rPr>
        <w:t xml:space="preserve"> </w:t>
      </w:r>
    </w:p>
    <w:p w14:paraId="475FACC7" w14:textId="2A13F58E" w:rsidR="00A3726A" w:rsidRDefault="00A3726A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9" w:name="_Toc81502018"/>
      <w:r w:rsidRPr="00E2740F">
        <w:lastRenderedPageBreak/>
        <w:t>Periodo de recepción de subsanaciones</w:t>
      </w:r>
      <w:bookmarkEnd w:id="9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591D0E16" w14:textId="169CC755" w:rsidR="00E2740F" w:rsidRDefault="00A24338" w:rsidP="00E2740F">
      <w:r>
        <w:t>El expediente se mantendrá en esta fase hasta el fin de esta.</w:t>
      </w:r>
    </w:p>
    <w:p w14:paraId="06475523" w14:textId="16F074D5" w:rsidR="00094D4C" w:rsidRDefault="00094D4C" w:rsidP="00E2740F"/>
    <w:p w14:paraId="6E8C19CB" w14:textId="4D64AA85" w:rsidR="00A24338" w:rsidRDefault="00094D4C" w:rsidP="00A24338">
      <w:pPr>
        <w:pStyle w:val="Ttulo2"/>
      </w:pPr>
      <w:bookmarkStart w:id="10" w:name="_Toc81502019"/>
      <w:r w:rsidRPr="00E2740F">
        <w:t>2do. Periodo revisión de solicitudes</w:t>
      </w:r>
      <w:bookmarkEnd w:id="10"/>
    </w:p>
    <w:p w14:paraId="29EE8D14" w14:textId="47A34050" w:rsidR="00A24338" w:rsidRDefault="00A24338" w:rsidP="00A24338">
      <w:r>
        <w:t>Al igual que en el primer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1" w:name="_Toc81502020"/>
      <w:r>
        <w:lastRenderedPageBreak/>
        <w:t>ESQUEMA DEL PROCEDIMIENTO</w:t>
      </w:r>
      <w:bookmarkStart w:id="12" w:name="PROCEDIMIENTO_DE_RECLAMACION"/>
      <w:bookmarkEnd w:id="11"/>
    </w:p>
    <w:p w14:paraId="5FC5AEE6" w14:textId="31D345E4" w:rsidR="0050431C" w:rsidRPr="0050431C" w:rsidRDefault="00BA0B04" w:rsidP="0050431C">
      <w:bookmarkStart w:id="13" w:name="_GoBack"/>
      <w:bookmarkEnd w:id="12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2CCC94A4">
            <wp:simplePos x="0" y="0"/>
            <wp:positionH relativeFrom="page">
              <wp:posOffset>1203960</wp:posOffset>
            </wp:positionH>
            <wp:positionV relativeFrom="paragraph">
              <wp:posOffset>1181100</wp:posOffset>
            </wp:positionV>
            <wp:extent cx="8371010" cy="3178809"/>
            <wp:effectExtent l="0" t="0" r="0" b="317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010" cy="317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206D" w14:textId="77777777" w:rsidR="00BF70D1" w:rsidRDefault="00BF70D1" w:rsidP="00C502BE">
      <w:pPr>
        <w:spacing w:after="0" w:line="240" w:lineRule="auto"/>
      </w:pPr>
      <w:r>
        <w:separator/>
      </w:r>
    </w:p>
  </w:endnote>
  <w:endnote w:type="continuationSeparator" w:id="0">
    <w:p w14:paraId="23742CB7" w14:textId="77777777" w:rsidR="00BF70D1" w:rsidRDefault="00BF70D1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45963105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B93854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82399B" w:rsidRPr="0082399B">
      <w:rPr>
        <w:rFonts w:ascii="Helvetica" w:hAnsi="Helvetica"/>
        <w:bCs/>
        <w:color w:val="0077C8"/>
        <w:sz w:val="18"/>
        <w:szCs w:val="18"/>
      </w:rPr>
      <w:t>03-05 Apoyo a Proyectos de I+D para Investigadores Beatriz Gali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73F8F0B8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B93854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18D8" w14:textId="77777777" w:rsidR="00BF70D1" w:rsidRDefault="00BF70D1" w:rsidP="00C502BE">
      <w:pPr>
        <w:spacing w:after="0" w:line="240" w:lineRule="auto"/>
      </w:pPr>
      <w:r>
        <w:separator/>
      </w:r>
    </w:p>
  </w:footnote>
  <w:footnote w:type="continuationSeparator" w:id="0">
    <w:p w14:paraId="790A329B" w14:textId="77777777" w:rsidR="00BF70D1" w:rsidRDefault="00BF70D1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29"/>
  </w:num>
  <w:num w:numId="29">
    <w:abstractNumId w:val="16"/>
  </w:num>
  <w:num w:numId="30">
    <w:abstractNumId w:val="4"/>
  </w:num>
  <w:num w:numId="31">
    <w:abstractNumId w:val="26"/>
  </w:num>
  <w:num w:numId="32">
    <w:abstractNumId w:val="10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1E5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AE44F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69A8-DD77-4515-AD57-BF7E7C2E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7440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22T10:07:00Z</dcterms:modified>
</cp:coreProperties>
</file>